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3A" w:rsidRDefault="00543851"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2344420</wp:posOffset>
            </wp:positionH>
            <wp:positionV relativeFrom="paragraph">
              <wp:posOffset>-739140</wp:posOffset>
            </wp:positionV>
            <wp:extent cx="7715250" cy="10896600"/>
            <wp:effectExtent l="19050" t="0" r="0" b="0"/>
            <wp:wrapNone/>
            <wp:docPr id="13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26" style="position:absolute;margin-left:267.8pt;margin-top:-6.2pt;width:119.25pt;height:1in;z-index:251658752;mso-position-horizontal-relative:text;mso-position-vertical-relative:text" filled="f" stroked="f">
            <v:textbox style="mso-next-textbox:#_x0000_s1026">
              <w:txbxContent>
                <w:p w:rsidR="00543851" w:rsidRDefault="00B6533A" w:rsidP="00B653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Выпуск</w:t>
                  </w:r>
                </w:p>
                <w:p w:rsidR="00B6533A" w:rsidRPr="00134CD1" w:rsidRDefault="00B6533A" w:rsidP="00B653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 xml:space="preserve"> №</w:t>
                  </w:r>
                  <w:r w:rsidR="00543851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lang w:val="en-US"/>
                    </w:rPr>
                    <w:t xml:space="preserve"> </w:t>
                  </w:r>
                  <w:r w:rsidR="00653C79"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11январь</w:t>
                  </w:r>
                </w:p>
                <w:p w:rsidR="00B6533A" w:rsidRPr="00C93CF0" w:rsidRDefault="00653C79" w:rsidP="00B653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2024</w:t>
                  </w:r>
                  <w:r w:rsidR="00B6533A" w:rsidRPr="00C93CF0"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год</w:t>
                  </w:r>
                </w:p>
                <w:p w:rsidR="00B6533A" w:rsidRDefault="00B6533A" w:rsidP="00B6533A">
                  <w:pPr>
                    <w:jc w:val="center"/>
                  </w:pPr>
                </w:p>
              </w:txbxContent>
            </v:textbox>
          </v:rect>
        </w:pict>
      </w:r>
      <w:r w:rsidR="00B6533A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-503555</wp:posOffset>
            </wp:positionV>
            <wp:extent cx="1536700" cy="1659890"/>
            <wp:effectExtent l="0" t="0" r="6350" b="0"/>
            <wp:wrapNone/>
            <wp:docPr id="11" name="Рисунок 10" descr="https://img0.liveinternet.ru/images/attach/c/1/57/535/57535921_ab772d887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.liveinternet.ru/images/attach/c/1/57/535/57535921_ab772d88744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33A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15933</wp:posOffset>
            </wp:positionH>
            <wp:positionV relativeFrom="paragraph">
              <wp:posOffset>-190701</wp:posOffset>
            </wp:positionV>
            <wp:extent cx="3109161" cy="3080085"/>
            <wp:effectExtent l="19050" t="0" r="0" b="0"/>
            <wp:wrapNone/>
            <wp:docPr id="12" name="Рисунок 1" descr="http://fs.soc.cap.ru/soc20/kanash-centr/news/2021/10/19/aa2e79c2-3b3f-4a34-b817-ecfd53294087/665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soc.cap.ru/soc20/kanash-centr/news/2021/10/19/aa2e79c2-3b3f-4a34-b817-ecfd53294087/6655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61" cy="30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33A" w:rsidRPr="00B6533A"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813034</wp:posOffset>
            </wp:positionH>
            <wp:positionV relativeFrom="paragraph">
              <wp:posOffset>2669496</wp:posOffset>
            </wp:positionV>
            <wp:extent cx="6618232" cy="693683"/>
            <wp:effectExtent l="19050" t="0" r="0" b="0"/>
            <wp:wrapNone/>
            <wp:docPr id="29" name="Рисунок 48" descr="https://i.pinimg.com/originals/13/94/53/13945347c124973a70dcf609a4801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originals/13/94/53/13945347c124973a70dcf609a4801e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447" b="3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33A" w:rsidRPr="00B6533A"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638701</wp:posOffset>
            </wp:positionH>
            <wp:positionV relativeFrom="paragraph">
              <wp:posOffset>-310187</wp:posOffset>
            </wp:positionV>
            <wp:extent cx="1742988" cy="1860331"/>
            <wp:effectExtent l="0" t="0" r="6985" b="0"/>
            <wp:wrapTight wrapText="bothSides">
              <wp:wrapPolygon edited="0">
                <wp:start x="7307" y="0"/>
                <wp:lineTo x="5893" y="662"/>
                <wp:lineTo x="2357" y="3090"/>
                <wp:lineTo x="471" y="7063"/>
                <wp:lineTo x="236" y="10594"/>
                <wp:lineTo x="1179" y="14125"/>
                <wp:lineTo x="943" y="17657"/>
                <wp:lineTo x="3536" y="21188"/>
                <wp:lineTo x="4243" y="21409"/>
                <wp:lineTo x="18622" y="21409"/>
                <wp:lineTo x="18858" y="21409"/>
                <wp:lineTo x="19329" y="21188"/>
                <wp:lineTo x="19565" y="21188"/>
                <wp:lineTo x="21686" y="18098"/>
                <wp:lineTo x="21686" y="2869"/>
                <wp:lineTo x="15793" y="0"/>
                <wp:lineTo x="7307" y="0"/>
              </wp:wrapPolygon>
            </wp:wrapTight>
            <wp:docPr id="1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74561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533A" w:rsidRDefault="00CC4D4B">
      <w:r>
        <w:rPr>
          <w:noProof/>
        </w:rPr>
        <w:pict>
          <v:rect id="_x0000_s1035" style="position:absolute;margin-left:-153.5pt;margin-top:463.95pt;width:256.9pt;height:294pt;z-index:251664896" filled="f" stroked="f">
            <v:textbox style="mso-next-textbox:#_x0000_s1035">
              <w:txbxContent>
                <w:p w:rsidR="008357AC" w:rsidRPr="008357AC" w:rsidRDefault="008357AC" w:rsidP="0045572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</w:pPr>
                  <w:r w:rsidRPr="008357AC"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  <w:t>На реке зимой Паркет</w:t>
                  </w:r>
                </w:p>
                <w:p w:rsidR="008357AC" w:rsidRPr="008357AC" w:rsidRDefault="008357AC" w:rsidP="0045572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</w:pPr>
                  <w:r w:rsidRPr="008357AC"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  <w:t xml:space="preserve"> Прочный, скользкий, гладкий</w:t>
                  </w:r>
                </w:p>
                <w:p w:rsidR="008357AC" w:rsidRPr="008357AC" w:rsidRDefault="008357AC" w:rsidP="0045572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</w:pPr>
                  <w:r w:rsidRPr="008357AC"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  <w:t xml:space="preserve"> Хоть пляши на нём сто лет!</w:t>
                  </w:r>
                </w:p>
                <w:p w:rsidR="008357AC" w:rsidRPr="008357AC" w:rsidRDefault="008357AC" w:rsidP="0045572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</w:pPr>
                  <w:r w:rsidRPr="008357AC"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  <w:t xml:space="preserve"> Вальсы и вприсядку.</w:t>
                  </w:r>
                </w:p>
                <w:p w:rsidR="008357AC" w:rsidRPr="008357AC" w:rsidRDefault="008357AC" w:rsidP="0045572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</w:pPr>
                  <w:r w:rsidRPr="008357AC"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  <w:t xml:space="preserve"> Миновали холода — </w:t>
                  </w:r>
                </w:p>
                <w:p w:rsidR="00BE4FC1" w:rsidRDefault="008357AC" w:rsidP="00455722">
                  <w:pPr>
                    <w:spacing w:after="0" w:line="360" w:lineRule="auto"/>
                  </w:pPr>
                  <w:r w:rsidRPr="008357AC">
                    <w:rPr>
                      <w:rFonts w:ascii="Times New Roman" w:hAnsi="Times New Roman" w:cs="Times New Roman"/>
                      <w:color w:val="244061" w:themeColor="accent1" w:themeShade="80"/>
                      <w:sz w:val="32"/>
                      <w:szCs w:val="32"/>
                    </w:rPr>
                    <w:t>Подевался он куда?</w:t>
                  </w:r>
                  <w:r>
                    <w:br/>
                  </w:r>
                </w:p>
                <w:p w:rsidR="007868D5" w:rsidRPr="00BE4FC1" w:rsidRDefault="00BE4FC1" w:rsidP="00BE4FC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iCs/>
                      <w:color w:val="244061" w:themeColor="accent1" w:themeShade="80"/>
                      <w:sz w:val="32"/>
                      <w:szCs w:val="32"/>
                    </w:rPr>
                  </w:pPr>
                  <w:r w:rsidRPr="00BE4FC1">
                    <w:rPr>
                      <w:rFonts w:ascii="Times New Roman" w:hAnsi="Times New Roman" w:cs="Times New Roman"/>
                      <w:i/>
                      <w:iCs/>
                      <w:color w:val="244061" w:themeColor="accent1" w:themeShade="80"/>
                      <w:sz w:val="32"/>
                      <w:szCs w:val="32"/>
                    </w:rPr>
                    <w:t>(Лед)</w:t>
                  </w:r>
                  <w:r w:rsidR="008357AC" w:rsidRPr="00BE4FC1">
                    <w:rPr>
                      <w:rFonts w:ascii="Times New Roman" w:hAnsi="Times New Roman" w:cs="Times New Roman"/>
                      <w:i/>
                      <w:iCs/>
                      <w:color w:val="244061" w:themeColor="accent1" w:themeShade="80"/>
                      <w:sz w:val="32"/>
                      <w:szCs w:val="32"/>
                    </w:rPr>
                    <w:br/>
                  </w:r>
                </w:p>
                <w:p w:rsidR="007868D5" w:rsidRPr="007868D5" w:rsidRDefault="007868D5" w:rsidP="007868D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</w:txbxContent>
            </v:textbox>
          </v:rect>
        </w:pict>
      </w:r>
      <w:r w:rsidR="004E39E8"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5585460</wp:posOffset>
            </wp:positionV>
            <wp:extent cx="2933700" cy="3791507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6" style="position:absolute;margin-left:-146.95pt;margin-top:692.1pt;width:539.05pt;height:48.6pt;z-index:251665920;mso-position-horizontal-relative:text;mso-position-vertical-relative:text" filled="f" stroked="f">
            <v:textbox style="mso-next-textbox:#_x0000_s1036">
              <w:txbxContent>
                <w:p w:rsidR="007868D5" w:rsidRDefault="007868D5" w:rsidP="007868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</w:pPr>
                  <w:r w:rsidRPr="0024415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  <w:t>Задание для ребёнка:</w:t>
                  </w:r>
                </w:p>
                <w:p w:rsidR="007868D5" w:rsidRPr="00543851" w:rsidRDefault="00543851" w:rsidP="007868D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2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0"/>
                    </w:rPr>
                    <w:t>с</w:t>
                  </w:r>
                  <w:r w:rsidRPr="00543851">
                    <w:rPr>
                      <w:rFonts w:ascii="Times New Roman" w:hAnsi="Times New Roman" w:cs="Times New Roman"/>
                      <w:i/>
                      <w:sz w:val="32"/>
                      <w:szCs w:val="30"/>
                    </w:rPr>
                    <w:t xml:space="preserve">оедини цифры по порядку, раскрась картинку.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45.8pt;margin-top:271.3pt;width:532.85pt;height:207.95pt;z-index:251660800;mso-position-horizontal-relative:text;mso-position-vertical-relative:text" filled="f" stroked="f">
            <v:textbox style="mso-next-textbox:#_x0000_s1028">
              <w:txbxContent>
                <w:p w:rsidR="00B6533A" w:rsidRPr="00CE2E27" w:rsidRDefault="00B6533A" w:rsidP="00B653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В этом номере:</w:t>
                  </w:r>
                </w:p>
                <w:p w:rsidR="00B6533A" w:rsidRPr="00B3599E" w:rsidRDefault="00B6533A" w:rsidP="00B6533A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color w:val="002060"/>
                      <w:sz w:val="40"/>
                      <w:szCs w:val="40"/>
                    </w:rPr>
                  </w:pPr>
                  <w:r w:rsidRPr="00517825"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Цветной мир:</w:t>
                  </w:r>
                  <w:r w:rsidR="00CF3E9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</w:rPr>
                    <w:t>Свойство льда</w:t>
                  </w:r>
                </w:p>
                <w:p w:rsidR="00B6533A" w:rsidRPr="00C4665D" w:rsidRDefault="00B6533A" w:rsidP="00B6533A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244061" w:themeColor="accent1" w:themeShade="80"/>
                      <w:sz w:val="40"/>
                      <w:szCs w:val="40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Мастер-класс:  </w:t>
                  </w:r>
                  <w:r w:rsidR="00CF3E9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р</w:t>
                  </w:r>
                  <w:r w:rsidR="00C4665D" w:rsidRPr="00C4665D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азноцветный лед</w:t>
                  </w:r>
                </w:p>
                <w:p w:rsidR="00B6533A" w:rsidRPr="004E39E8" w:rsidRDefault="00B6533A" w:rsidP="00B653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Художественная галерея</w:t>
                  </w:r>
                  <w:r w:rsidR="004E39E8"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:</w:t>
                  </w:r>
                  <w:r w:rsidR="004E39E8" w:rsidRPr="004E39E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знакомим ребенка с искусством А. М. Васнецов «Зимний сон» </w:t>
                  </w:r>
                </w:p>
                <w:p w:rsidR="00B6533A" w:rsidRDefault="00B6533A" w:rsidP="00B653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Изостудия: </w:t>
                  </w:r>
                  <w:r w:rsidR="004E39E8" w:rsidRPr="004E39E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нетрадиционная техника рисования цветным льдом</w:t>
                  </w:r>
                </w:p>
                <w:p w:rsidR="00B6533A" w:rsidRPr="004E39E8" w:rsidRDefault="00B6533A" w:rsidP="00B6533A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244061" w:themeColor="accent1" w:themeShade="80"/>
                      <w:sz w:val="40"/>
                      <w:szCs w:val="40"/>
                    </w:rPr>
                  </w:pPr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Цветные обитатели мира:</w:t>
                  </w:r>
                  <w:r w:rsidR="004E39E8" w:rsidRPr="004E39E8">
                    <w:rPr>
                      <w:rFonts w:ascii="Monotype Corsiva" w:hAnsi="Monotype Corsiva"/>
                      <w:b/>
                      <w:color w:val="244061" w:themeColor="accent1" w:themeShade="80"/>
                      <w:sz w:val="40"/>
                      <w:szCs w:val="40"/>
                    </w:rPr>
                    <w:t>места, где зима особенно прекрасна</w:t>
                  </w:r>
                </w:p>
                <w:p w:rsidR="00B6533A" w:rsidRPr="004E39E8" w:rsidRDefault="004E39E8" w:rsidP="00B653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proofErr w:type="spellStart"/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Мастерилка</w:t>
                  </w:r>
                  <w:proofErr w:type="spellEnd"/>
                  <w:r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(</w:t>
                  </w:r>
                  <w:r w:rsidR="00B6533A" w:rsidRPr="00CE2E2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художественный труд): </w:t>
                  </w:r>
                  <w:r w:rsidRPr="004E39E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зимние опыты для детей</w:t>
                  </w:r>
                </w:p>
                <w:p w:rsidR="00B6533A" w:rsidRPr="004E39E8" w:rsidRDefault="00B6533A" w:rsidP="00B6533A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244061" w:themeColor="accent1" w:themeShade="80"/>
                      <w:sz w:val="48"/>
                      <w:szCs w:val="40"/>
                    </w:rPr>
                  </w:pPr>
                  <w:r w:rsidRPr="004E39E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Игротека</w:t>
                  </w:r>
                  <w:r w:rsidR="004E39E8" w:rsidRPr="004E39E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:</w:t>
                  </w:r>
                  <w:r w:rsidR="008357A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найди отличия.</w:t>
                  </w:r>
                </w:p>
                <w:p w:rsidR="00B6533A" w:rsidRPr="00FA78F2" w:rsidRDefault="00B6533A" w:rsidP="00B653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B6533A" w:rsidRDefault="00B6533A" w:rsidP="00B6533A"/>
              </w:txbxContent>
            </v:textbox>
          </v:rect>
        </w:pict>
      </w:r>
      <w:r>
        <w:rPr>
          <w:noProof/>
        </w:rPr>
        <w:pict>
          <v:rect id="_x0000_s1027" style="position:absolute;margin-left:-122.9pt;margin-top:218pt;width:509.95pt;height:42.2pt;z-index:251659776;mso-position-horizontal-relative:text;mso-position-vertical-relative:text" filled="f" stroked="f">
            <v:textbox style="mso-next-textbox:#_x0000_s1027">
              <w:txbxContent>
                <w:p w:rsidR="00B6533A" w:rsidRPr="00863786" w:rsidRDefault="00B6533A" w:rsidP="00B6533A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</w:pPr>
                  <w:r w:rsidRPr="00863786"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  <w:t>Информационно-познавательная газета</w:t>
                  </w:r>
                </w:p>
                <w:p w:rsidR="00B6533A" w:rsidRPr="00863786" w:rsidRDefault="00B6533A" w:rsidP="00B6533A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</w:pPr>
                  <w:r w:rsidRPr="00863786">
                    <w:rPr>
                      <w:rFonts w:ascii="Monotype Corsiva" w:hAnsi="Monotype Corsiva" w:cs="Times New Roman"/>
                      <w:b/>
                      <w:color w:val="7030A0"/>
                      <w:sz w:val="28"/>
                      <w:szCs w:val="32"/>
                    </w:rPr>
                    <w:t>для детей и взрослых о развитии творческих способностей</w:t>
                  </w:r>
                </w:p>
              </w:txbxContent>
            </v:textbox>
          </v:rect>
        </w:pict>
      </w:r>
      <w:r w:rsidR="00B6533A"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729105</wp:posOffset>
            </wp:positionH>
            <wp:positionV relativeFrom="paragraph">
              <wp:posOffset>2661285</wp:posOffset>
            </wp:positionV>
            <wp:extent cx="6623050" cy="700405"/>
            <wp:effectExtent l="19050" t="0" r="6350" b="0"/>
            <wp:wrapNone/>
            <wp:docPr id="15" name="Рисунок 48" descr="https://i.pinimg.com/originals/13/94/53/13945347c124973a70dcf609a4801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originals/13/94/53/13945347c124973a70dcf609a4801e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447" b="3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33A">
        <w:br w:type="page"/>
      </w:r>
    </w:p>
    <w:p w:rsidR="00B6533A" w:rsidRDefault="00C5114F"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876300</wp:posOffset>
            </wp:positionV>
            <wp:extent cx="7674610" cy="10853420"/>
            <wp:effectExtent l="0" t="0" r="0" b="0"/>
            <wp:wrapNone/>
            <wp:docPr id="4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108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262890</wp:posOffset>
            </wp:positionV>
            <wp:extent cx="2273935" cy="1515745"/>
            <wp:effectExtent l="0" t="0" r="0" b="0"/>
            <wp:wrapNone/>
            <wp:docPr id="46" name="Рисунок 46" descr="http://ic.pics.livejournal.com/kupratsevich/68899370/105729/10572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kupratsevich/68899370/105729/105729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30" style="position:absolute;margin-left:150.15pt;margin-top:10.6pt;width:337.05pt;height:163.7pt;z-index:251662848;mso-position-horizontal-relative:text;mso-position-vertical-relative:text" filled="f" stroked="f">
            <v:textbox style="mso-next-textbox:#_x0000_s1030">
              <w:txbxContent>
                <w:p w:rsidR="0048476B" w:rsidRPr="00455722" w:rsidRDefault="00A3261A" w:rsidP="0045572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6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м детям, несомненно, нравится лед, который зимой дарит столько радости. Катание с горки, на коньках — красота! Откуда же появляется лед? Где льда больше всего? Почему лед скользкий и почему льдины плавают? Можно ли увидеть лед летом? </w:t>
                  </w:r>
                  <w:r w:rsidR="0048476B" w:rsidRPr="0048476B">
                    <w:rPr>
                      <w:rFonts w:ascii="Times New Roman" w:hAnsi="Times New Roman" w:cs="Times New Roman"/>
                      <w:sz w:val="28"/>
                    </w:rPr>
                    <w:t>В природе лед встречается там, где холодно. И этонеспроста.</w:t>
                  </w:r>
                </w:p>
                <w:p w:rsidR="00C5114F" w:rsidRPr="0048476B" w:rsidRDefault="00C5114F" w:rsidP="00C5114F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CC4D4B">
        <w:rPr>
          <w:noProof/>
        </w:rPr>
        <w:pict>
          <v:rect id="_x0000_s1029" style="position:absolute;margin-left:-4.95pt;margin-top:-20.55pt;width:451.35pt;height:31.15pt;z-index:251661824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9">
              <w:txbxContent>
                <w:p w:rsidR="00286E38" w:rsidRPr="00B07F88" w:rsidRDefault="00CF3E92" w:rsidP="00286E3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2060"/>
                      <w:sz w:val="44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4"/>
                      <w:szCs w:val="48"/>
                    </w:rPr>
                    <w:t>Свойство льда</w:t>
                  </w:r>
                </w:p>
                <w:p w:rsidR="00286E38" w:rsidRDefault="00286E38" w:rsidP="00286E38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osennie-podelki-dlya-detej/</w:t>
                  </w:r>
                  <w:r w:rsidRPr="00FC59A4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25-neobychnyh-tehnik-risovaniya-dlya-detej/</w:t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morskie-podelki-dlya-detej/</w:t>
                  </w:r>
                  <w:r w:rsidRPr="00C6148F">
                    <w:br/>
                  </w:r>
                  <w:r w:rsidRPr="00C6148F"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© FAQed.ru</w:t>
                  </w:r>
                </w:p>
              </w:txbxContent>
            </v:textbox>
          </v:rect>
        </w:pict>
      </w:r>
      <w:r w:rsidR="00CC4D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astilin.jpg" style="width:24.3pt;height:24.3pt"/>
        </w:pict>
      </w:r>
    </w:p>
    <w:p w:rsidR="00B6533A" w:rsidRDefault="00C5114F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7469505</wp:posOffset>
            </wp:positionV>
            <wp:extent cx="2401570" cy="1501140"/>
            <wp:effectExtent l="0" t="0" r="0" b="0"/>
            <wp:wrapNone/>
            <wp:docPr id="52" name="Рисунок 52" descr="https://w.forfun.com/fetch/44/44ab32927891860d7195dff01b9904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.forfun.com/fetch/44/44ab32927891860d7195dff01b9904d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408545</wp:posOffset>
            </wp:positionV>
            <wp:extent cx="2575560" cy="1609484"/>
            <wp:effectExtent l="0" t="0" r="0" b="0"/>
            <wp:wrapNone/>
            <wp:docPr id="49" name="Рисунок 49" descr="https://w.forfun.com/fetch/59/5972b1e9d0e93dfb274e41db3b4be8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.forfun.com/fetch/59/5972b1e9d0e93dfb274e41db3b4be8cf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31" style="position:absolute;margin-left:-47.6pt;margin-top:106.35pt;width:534.8pt;height:490.2pt;z-index:251663872;mso-position-horizontal-relative:text;mso-position-vertical-relative:text" filled="f" stroked="f">
            <v:textbox style="mso-next-textbox:#_x0000_s1031">
              <w:txbxContent>
                <w:p w:rsidR="00F14962" w:rsidRPr="0048476B" w:rsidRDefault="0048476B" w:rsidP="0045572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ывается, что такое известное вещество, как вода, при охлаждении до определенной температуры затвердевает и превращается в лед. Итак, лед – это замерзшая вода. Когда наступает зима, поверхность рек и озер покрывается льдом.</w:t>
                  </w:r>
                </w:p>
                <w:p w:rsidR="00C5114F" w:rsidRDefault="0048476B" w:rsidP="00C511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чему лед не тонет в воде?</w:t>
                  </w:r>
                </w:p>
                <w:p w:rsidR="0048476B" w:rsidRPr="0048476B" w:rsidRDefault="0048476B" w:rsidP="00455722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какой причине мы наблюдаем лед именно на поверхности воды, а не где-то в глубине? Причина в том, что плотность льда меньше, чем у воды. За счет меньшей плотности лед легче воды и плавает на ее поверхности.</w:t>
                  </w:r>
                </w:p>
                <w:p w:rsidR="0048476B" w:rsidRDefault="0048476B" w:rsidP="00455722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нение плотности во время превращения воды в лед порождает интересные эффекты. Например, стеклянную бутылку с водой, выставленную на мороз, разрыва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части, когда вода в бутылке </w:t>
                  </w:r>
                  <w:r w:rsidRPr="0048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вращается в лед. Поэтому следует быть осторожным при охлаждении напитков на морозе.</w:t>
                  </w:r>
                </w:p>
                <w:p w:rsidR="00C5114F" w:rsidRDefault="0048476B" w:rsidP="00C511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чему лед скользкий?</w:t>
                  </w:r>
                </w:p>
                <w:p w:rsidR="0048476B" w:rsidRPr="0048476B" w:rsidRDefault="0048476B" w:rsidP="0045572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очему же лед скользкий? На этот вопрос знают ответ ученые-физики. Они объясняют, что при давлении на поверхность льда (когда мы наступаем на лед ногой или катимся по нему на коньках) лед немного плавится и возникает тонкая водяная пленка, которая и обеспечивает скольжение.</w:t>
                  </w:r>
                </w:p>
                <w:p w:rsidR="0048476B" w:rsidRPr="0048476B" w:rsidRDefault="0048476B" w:rsidP="0045572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7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йство льда – скользкость — очень нравится всем детям. Как здорово зимой скатиться с высокой ледяной горки, покататься на катке на фигурных коньках или поиграть в хоккей!</w:t>
                  </w:r>
                </w:p>
                <w:p w:rsidR="00C5114F" w:rsidRDefault="00C5114F" w:rsidP="00C511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5114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актическое использование льда</w:t>
                  </w:r>
                </w:p>
                <w:p w:rsidR="0048476B" w:rsidRPr="00C5114F" w:rsidRDefault="00C5114F" w:rsidP="00455722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1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ь льда накапливать холод люди давно научились использовать в практических целях. Еще в древние времена они устраивали искусственные ледники для хранения скоропортящихся продуктов. Такой ледник представлял собой деревянный сруб, врытый в землю и накрытый толстым слоем земли и дерна. Получившееся подземное помещение зимой наполняли льдом, который не таял даже летом.</w:t>
                  </w:r>
                </w:p>
                <w:p w:rsidR="0048476B" w:rsidRPr="00C5114F" w:rsidRDefault="0048476B" w:rsidP="00C511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476B" w:rsidRPr="00B07F88" w:rsidRDefault="0048476B" w:rsidP="00F1496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6533A">
        <w:br w:type="page"/>
      </w:r>
    </w:p>
    <w:p w:rsidR="00B6533A" w:rsidRDefault="00CC4D4B">
      <w:r>
        <w:rPr>
          <w:noProof/>
        </w:rPr>
        <w:lastRenderedPageBreak/>
        <w:pict>
          <v:rect id="_x0000_s1037" style="position:absolute;margin-left:.3pt;margin-top:-24.1pt;width:451.35pt;height:31.15pt;z-index:25166694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7">
              <w:txbxContent>
                <w:p w:rsidR="00593CFB" w:rsidRPr="009F5F41" w:rsidRDefault="00C5114F" w:rsidP="00593CFB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Разноцветный лед</w:t>
                  </w:r>
                </w:p>
                <w:p w:rsidR="00593CFB" w:rsidRDefault="00593CFB" w:rsidP="00593CFB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osennie-podelki-dlya-detej/</w:t>
                  </w:r>
                  <w:r w:rsidRPr="00FC59A4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25-neobychnyh-tehnik-risovaniya-dlya-detej/</w:t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morskie-podelki-dlya-detej/</w:t>
                  </w:r>
                  <w:r w:rsidRPr="00C6148F">
                    <w:br/>
                  </w:r>
                  <w:r w:rsidRPr="00C6148F"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© FAQed.ru</w:t>
                  </w:r>
                </w:p>
              </w:txbxContent>
            </v:textbox>
          </v:rect>
        </w:pict>
      </w:r>
      <w:r w:rsidR="008332FF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093470</wp:posOffset>
            </wp:positionH>
            <wp:positionV relativeFrom="paragraph">
              <wp:posOffset>-715645</wp:posOffset>
            </wp:positionV>
            <wp:extent cx="7680960" cy="10852150"/>
            <wp:effectExtent l="0" t="0" r="0" b="0"/>
            <wp:wrapNone/>
            <wp:docPr id="5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8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8" style="position:absolute;margin-left:-35.45pt;margin-top:8.1pt;width:270.8pt;height:185.4pt;z-index:251667968;mso-position-horizontal-relative:text;mso-position-vertical-relative:text" filled="f" stroked="f">
            <v:textbox style="mso-next-textbox:#_x0000_s1038">
              <w:txbxContent>
                <w:p w:rsidR="008332FF" w:rsidRPr="001C4D23" w:rsidRDefault="005E13E9" w:rsidP="005E13E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Ледяные кирпичики для игр на улице»</w:t>
                  </w:r>
                  <w:r w:rsidR="008332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- суть игры построить крепость, домик.</w:t>
                  </w:r>
                </w:p>
                <w:p w:rsidR="005E13E9" w:rsidRPr="005E13E9" w:rsidRDefault="005E13E9" w:rsidP="005E13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13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адобятся:</w:t>
                  </w:r>
                </w:p>
                <w:p w:rsidR="005E13E9" w:rsidRPr="001C4D23" w:rsidRDefault="005E13E9" w:rsidP="001C4D23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очки для льда</w:t>
                  </w:r>
                  <w:r w:rsidR="001C4D23"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стиковые </w:t>
                  </w:r>
                </w:p>
                <w:p w:rsidR="005E13E9" w:rsidRPr="001C4D23" w:rsidRDefault="005E13E9" w:rsidP="001C4D23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ки акварельные, гуашь, блестящие золотистые краски (что-то из этого одно или по желанию)</w:t>
                  </w:r>
                </w:p>
                <w:p w:rsidR="005E13E9" w:rsidRPr="001C4D23" w:rsidRDefault="001C4D23" w:rsidP="001C4D23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сточка для рисования, </w:t>
                  </w:r>
                </w:p>
                <w:p w:rsidR="005E13E9" w:rsidRPr="001C4D23" w:rsidRDefault="005E13E9" w:rsidP="001C4D23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</w:t>
                  </w:r>
                </w:p>
                <w:p w:rsidR="00593CFB" w:rsidRPr="009F5F41" w:rsidRDefault="00593CFB" w:rsidP="00593CF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C4D2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232410</wp:posOffset>
            </wp:positionV>
            <wp:extent cx="2503805" cy="2194560"/>
            <wp:effectExtent l="0" t="0" r="0" b="0"/>
            <wp:wrapNone/>
            <wp:docPr id="57" name="Рисунок 57" descr="https://i.pinimg.com/736x/97/db/84/97db84aea9cfed9673cfafa52a7c2a6a--winter-ideas-winter-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7/db/84/97db84aea9cfed9673cfafa52a7c2a6a--winter-ideas-winter-fu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33A" w:rsidRDefault="008332FF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7315835</wp:posOffset>
            </wp:positionV>
            <wp:extent cx="3953510" cy="2074600"/>
            <wp:effectExtent l="0" t="0" r="0" b="0"/>
            <wp:wrapNone/>
            <wp:docPr id="60" name="Рисунок 60" descr="https://holidays.guranka.ru/data/content/2018/2839/737725b1494355d876f05c9c3b8d9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olidays.guranka.ru/data/content/2018/2839/737725b1494355d876f05c9c3b8d910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0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4016375</wp:posOffset>
            </wp:positionV>
            <wp:extent cx="3422650" cy="3131820"/>
            <wp:effectExtent l="0" t="0" r="0" b="0"/>
            <wp:wrapNone/>
            <wp:docPr id="59" name="Рисунок 59" descr="Мастер-класс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стер-класс - фот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650615</wp:posOffset>
            </wp:positionV>
            <wp:extent cx="2537460" cy="3091815"/>
            <wp:effectExtent l="0" t="0" r="0" b="0"/>
            <wp:wrapNone/>
            <wp:docPr id="58" name="Рисунок 58" descr="Фото «Ледяные кирпичики для игр на улиц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«Ледяные кирпичики для игр на улице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39" style="position:absolute;margin-left:-41.45pt;margin-top:150.05pt;width:502.4pt;height:178.2pt;z-index:251668992;mso-position-horizontal-relative:text;mso-position-vertical-relative:text" filled="f" stroked="f">
            <v:textbox style="mso-next-textbox:#_x0000_s1039">
              <w:txbxContent>
                <w:p w:rsidR="005E13E9" w:rsidRPr="00D82598" w:rsidRDefault="005E13E9" w:rsidP="005E1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93CFB" w:rsidRDefault="001C4D23" w:rsidP="001C4D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д работы:</w:t>
                  </w:r>
                </w:p>
                <w:p w:rsidR="001C4D23" w:rsidRDefault="001C4D23" w:rsidP="001C4D23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авляем краски по усмотрению - от полупрозрачного до густой консистенции. Замораживаем.</w:t>
                  </w:r>
                </w:p>
                <w:p w:rsidR="001C4D23" w:rsidRPr="001C4D23" w:rsidRDefault="001C4D23" w:rsidP="001C4D23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 выходом на улицу, достаем, всю эту красоту переклады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ем в обычный мешочек или пакет.</w:t>
                  </w:r>
                </w:p>
                <w:p w:rsidR="001C4D23" w:rsidRPr="008332FF" w:rsidRDefault="001C4D23" w:rsidP="008332FF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ее - игра. Играйте с детьми!</w:t>
                  </w:r>
                </w:p>
                <w:p w:rsidR="001C4D23" w:rsidRPr="001C4D23" w:rsidRDefault="001C4D23" w:rsidP="001C4D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4D23" w:rsidRPr="001C4D23" w:rsidRDefault="001C4D23" w:rsidP="001C4D23">
                  <w:pPr>
                    <w:pStyle w:val="a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B6533A">
        <w:br w:type="page"/>
      </w:r>
    </w:p>
    <w:p w:rsidR="00B6533A" w:rsidRDefault="00F1389F"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717550</wp:posOffset>
            </wp:positionV>
            <wp:extent cx="7673620" cy="10854046"/>
            <wp:effectExtent l="19050" t="0" r="3530" b="0"/>
            <wp:wrapNone/>
            <wp:docPr id="6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620" cy="1085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44" style="position:absolute;margin-left:-56.2pt;margin-top:3.7pt;width:543.4pt;height:93.75pt;z-index:251671040;mso-position-horizontal-relative:text;mso-position-vertical-relative:text" filled="f" stroked="f">
            <v:textbox style="mso-next-textbox:#_x0000_s1044">
              <w:txbxContent>
                <w:p w:rsidR="00E374EB" w:rsidRPr="00F56E60" w:rsidRDefault="00E374EB" w:rsidP="00E374E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E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ить детей с мировой живописью полезно для их развития. Это формирует у ребёнка хороший вкус, расширяет кругозор, тренирует наблюдательность, фантазию и аналитическое мышление. Знакомство с картинами можно начинать в простой игровой форме и взрослым необязательно быть знатоками искусства — в основах можно разобраться прямо в процессе. </w:t>
                  </w:r>
                </w:p>
                <w:p w:rsidR="00E374EB" w:rsidRPr="0062273C" w:rsidRDefault="00E374EB" w:rsidP="00E374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CC4D4B">
        <w:rPr>
          <w:noProof/>
        </w:rPr>
        <w:pict>
          <v:rect id="_x0000_s1043" style="position:absolute;margin-left:.65pt;margin-top:-27.45pt;width:451.35pt;height:31.15pt;z-index:251670016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43">
              <w:txbxContent>
                <w:p w:rsidR="00E374EB" w:rsidRPr="004F5AF1" w:rsidRDefault="00E374EB" w:rsidP="00E374EB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32"/>
                    </w:rPr>
                  </w:pPr>
                  <w:r w:rsidRPr="004F5AF1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32"/>
                    </w:rPr>
                    <w:t>Знакомим ребёнка с искусством</w:t>
                  </w:r>
                </w:p>
                <w:p w:rsidR="00E374EB" w:rsidRDefault="00E374EB" w:rsidP="00E374EB">
                  <w:r w:rsidRPr="00877353">
                    <w:rPr>
                      <w:rFonts w:ascii="Monotype Corsiva" w:hAnsi="Monotype Corsiva"/>
                      <w:sz w:val="40"/>
                      <w:szCs w:val="40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© FAQed.ru</w:t>
                  </w:r>
                </w:p>
              </w:txbxContent>
            </v:textbox>
          </v:rect>
        </w:pict>
      </w:r>
    </w:p>
    <w:p w:rsidR="00B6533A" w:rsidRDefault="00543851"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185545</wp:posOffset>
            </wp:positionV>
            <wp:extent cx="1857375" cy="23717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89F"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257935</wp:posOffset>
            </wp:positionV>
            <wp:extent cx="3238500" cy="229585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45" style="position:absolute;margin-left:-57.7pt;margin-top:62.8pt;width:403.45pt;height:36.75pt;z-index:251672064;mso-position-horizontal-relative:text;mso-position-vertical-relative:text" filled="f" stroked="f">
            <v:textbox style="mso-next-textbox:#_x0000_s1045">
              <w:txbxContent>
                <w:p w:rsidR="00E374EB" w:rsidRPr="00E374EB" w:rsidRDefault="00612C96" w:rsidP="00E374EB">
                  <w:pPr>
                    <w:jc w:val="center"/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>А</w:t>
                  </w:r>
                  <w:r w:rsidR="00E374EB" w:rsidRPr="00E374EB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>.</w:t>
                  </w:r>
                  <w:r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 xml:space="preserve"> М.</w:t>
                  </w:r>
                  <w:r w:rsidR="00E374EB" w:rsidRPr="00E374EB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 xml:space="preserve"> Васнецов «</w:t>
                  </w:r>
                  <w:r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>Зимний сон</w:t>
                  </w:r>
                  <w:r w:rsidR="00E374EB" w:rsidRPr="00E374EB">
                    <w:rPr>
                      <w:rFonts w:ascii="Monotype Corsiva" w:hAnsi="Monotype Corsiva" w:cs="Times New Roman"/>
                      <w:color w:val="002060"/>
                      <w:sz w:val="56"/>
                      <w:szCs w:val="56"/>
                    </w:rPr>
                    <w:t>»</w:t>
                  </w:r>
                </w:p>
                <w:p w:rsidR="00E374EB" w:rsidRPr="0062273C" w:rsidRDefault="00E374EB" w:rsidP="00E374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CC4D4B">
        <w:rPr>
          <w:noProof/>
        </w:rPr>
        <w:pict>
          <v:rect id="_x0000_s1048" style="position:absolute;margin-left:-54.4pt;margin-top:280.85pt;width:538.4pt;height:401.35pt;z-index:251673088;mso-position-horizontal-relative:text;mso-position-vertical-relative:text" filled="f" stroked="f">
            <v:textbox style="mso-next-textbox:#_x0000_s1048">
              <w:txbxContent>
                <w:p w:rsidR="00612C96" w:rsidRPr="00612C96" w:rsidRDefault="00612C96" w:rsidP="00612C96">
                  <w:pPr>
                    <w:tabs>
                      <w:tab w:val="left" w:pos="567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оллинарий Михайлович Васнецов (1856-1933 </w:t>
                  </w:r>
                  <w:proofErr w:type="spellStart"/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</w:t>
                  </w:r>
                  <w:proofErr w:type="spellEnd"/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- младший брат известного живописца Виктора Васнецова.</w:t>
                  </w:r>
                </w:p>
                <w:p w:rsidR="00612C96" w:rsidRPr="00612C96" w:rsidRDefault="00612C96" w:rsidP="00612C96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ожденная способность к рисованию и усердная работа над собой помогли Аполлинарию Васнецову выйти из тени родного брата и показать широту творческой души через живописные пейзажи и полотна с историческими сюжетами.</w:t>
                  </w:r>
                </w:p>
                <w:p w:rsidR="00612C96" w:rsidRPr="00612C96" w:rsidRDefault="00612C96" w:rsidP="00F1389F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оллинарий Васнецов не получил специального художественного образования, мастерству живописи он учился непосредственно у талантливых художников, а также рисуя с натуры.</w:t>
                  </w:r>
                </w:p>
                <w:p w:rsidR="00612C96" w:rsidRPr="00612C96" w:rsidRDefault="00612C96" w:rsidP="00F1389F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ина “Зимний сон” создавалась художником Аполлинарием Васнецовым около шести лет. На этом почти сказочном пейзаже мы видим укрытые пушистым снегом сосны и ели. Весь лес будто укутан воздушным белоснежным одеялом и видит волшебные сны.</w:t>
                  </w:r>
                </w:p>
                <w:p w:rsidR="00612C96" w:rsidRPr="00612C96" w:rsidRDefault="00612C96" w:rsidP="00F1389F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писец использовал множество оттенков белого, желтого и синего цветов, чтобы изобразить снег. Богатство цветовой палитры делает картину живой и гармоничной.</w:t>
                  </w:r>
                </w:p>
                <w:p w:rsidR="00612C96" w:rsidRPr="00612C96" w:rsidRDefault="00612C96" w:rsidP="00F1389F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левом нижнем углу начинается след от саней, которые ехали по направлению к деревне. Ее можно увидеть в дали, если проследить за следом от полозьев.</w:t>
                  </w:r>
                </w:p>
                <w:p w:rsidR="00612C96" w:rsidRPr="00612C96" w:rsidRDefault="00612C96" w:rsidP="00F1389F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C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т зимний пейзаж выглядит очень выразительно и душевно. Даже тот, кто не любит зиму, сможет почувствовать трепетное отношение художника к этому времени года.</w:t>
                  </w:r>
                </w:p>
                <w:p w:rsidR="00612C96" w:rsidRPr="00612C96" w:rsidRDefault="00612C96" w:rsidP="00612C9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C96" w:rsidRPr="00BB3B8D" w:rsidRDefault="00612C96" w:rsidP="00612C9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74EB" w:rsidRPr="00BB3B8D" w:rsidRDefault="00E374EB" w:rsidP="005F4FD9">
                  <w:pPr>
                    <w:spacing w:after="0" w:line="240" w:lineRule="auto"/>
                    <w:ind w:right="2246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C4D4B">
        <w:rPr>
          <w:noProof/>
        </w:rPr>
        <w:pict>
          <v:rect id="_x0000_s1049" style="position:absolute;margin-left:-56.2pt;margin-top:677.3pt;width:538.4pt;height:62.25pt;z-index:251674112;mso-position-horizontal-relative:text;mso-position-vertical-relative:text" filled="f" stroked="f">
            <v:textbox style="mso-next-textbox:#_x0000_s1049">
              <w:txbxContent>
                <w:p w:rsidR="00E374EB" w:rsidRPr="00BB3B8D" w:rsidRDefault="00E374EB" w:rsidP="005F4FD9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color w:val="002060"/>
                      <w:sz w:val="36"/>
                      <w:szCs w:val="28"/>
                    </w:rPr>
                  </w:pPr>
                  <w:r w:rsidRPr="00BB3B8D">
                    <w:rPr>
                      <w:rFonts w:ascii="Monotype Corsiva" w:hAnsi="Monotype Corsiva" w:cs="Times New Roman"/>
                      <w:color w:val="002060"/>
                      <w:sz w:val="36"/>
                      <w:szCs w:val="28"/>
                    </w:rPr>
                    <w:t>Задание для ребёнка:</w:t>
                  </w:r>
                </w:p>
                <w:p w:rsidR="00E374EB" w:rsidRPr="00BB3B8D" w:rsidRDefault="00E374EB" w:rsidP="00E374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B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осите у ребёнка: кого и</w:t>
                  </w:r>
                  <w:r w:rsidR="00F138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</w:t>
                  </w:r>
                  <w:r w:rsidRPr="00BB3B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 он видит на картине? Какие цвета использовал художник для написания картины?</w:t>
                  </w:r>
                </w:p>
                <w:p w:rsidR="00BB3B8D" w:rsidRPr="00BB3B8D" w:rsidRDefault="00E8523C" w:rsidP="00E374EB">
                  <w:pPr>
                    <w:spacing w:after="0"/>
                  </w:pPr>
                </w:p>
              </w:txbxContent>
            </v:textbox>
          </v:rect>
        </w:pict>
      </w:r>
      <w:r w:rsidR="00B6533A">
        <w:br w:type="page"/>
      </w:r>
    </w:p>
    <w:p w:rsidR="00B6533A" w:rsidRDefault="00455722">
      <w:r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1205442</wp:posOffset>
            </wp:positionH>
            <wp:positionV relativeFrom="paragraph">
              <wp:posOffset>-690033</wp:posOffset>
            </wp:positionV>
            <wp:extent cx="7674610" cy="10853420"/>
            <wp:effectExtent l="19050" t="0" r="2540" b="0"/>
            <wp:wrapNone/>
            <wp:docPr id="7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108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50" style="position:absolute;margin-left:-2.85pt;margin-top:-18.25pt;width:451.35pt;height:34.35pt;z-index:251675136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5F4FD9" w:rsidRPr="00E1761B" w:rsidRDefault="005F4FD9" w:rsidP="00F1389F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</w:pPr>
                  <w:r w:rsidRPr="00E1761B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  <w:t>Нетрадиционная техника рисования</w:t>
                  </w:r>
                  <w:r w:rsidR="00F1389F">
                    <w:rPr>
                      <w:rFonts w:ascii="Monotype Corsiva" w:hAnsi="Monotype Corsiva" w:cs="Times New Roman"/>
                      <w:b/>
                      <w:color w:val="002060"/>
                      <w:sz w:val="40"/>
                      <w:szCs w:val="44"/>
                    </w:rPr>
                    <w:t xml:space="preserve"> цветным льдом.</w:t>
                  </w:r>
                </w:p>
                <w:p w:rsidR="005F4FD9" w:rsidRDefault="005F4FD9" w:rsidP="005F4FD9">
                  <w:pPr>
                    <w:spacing w:after="0" w:line="240" w:lineRule="auto"/>
                    <w:jc w:val="center"/>
                  </w:pPr>
                  <w:r>
                    <w:rPr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color w:val="212529"/>
                      <w:sz w:val="48"/>
                      <w:szCs w:val="48"/>
                      <w:shd w:val="clear" w:color="auto" w:fill="FFFFFF"/>
                    </w:rPr>
                    <w:t>© FAQed.ru</w:t>
                  </w:r>
                </w:p>
              </w:txbxContent>
            </v:textbox>
          </v:rect>
        </w:pict>
      </w:r>
    </w:p>
    <w:p w:rsidR="00B6533A" w:rsidRDefault="00526D1A"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338070</wp:posOffset>
            </wp:positionV>
            <wp:extent cx="2181225" cy="2333625"/>
            <wp:effectExtent l="1905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7325851</wp:posOffset>
            </wp:positionV>
            <wp:extent cx="2162175" cy="1927369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4938395</wp:posOffset>
            </wp:positionV>
            <wp:extent cx="2181225" cy="218122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6348095</wp:posOffset>
            </wp:positionV>
            <wp:extent cx="2074158" cy="3124200"/>
            <wp:effectExtent l="19050" t="0" r="2292" b="0"/>
            <wp:wrapNone/>
            <wp:docPr id="23" name="Рисунок 9" descr="https://www.maam.ru/upload/blogs/detsad-366044-145391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66044-145391843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5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8090535</wp:posOffset>
            </wp:positionV>
            <wp:extent cx="2209800" cy="1482725"/>
            <wp:effectExtent l="19050" t="0" r="0" b="0"/>
            <wp:wrapNone/>
            <wp:docPr id="21" name="Рисунок 3" descr="https://i.pinimg.com/originals/06/4e/9f/064e9fa69c0c664e062377f299e7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06/4e/9f/064e9fa69c0c664e062377f299e7708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6414770</wp:posOffset>
            </wp:positionV>
            <wp:extent cx="2209800" cy="1651635"/>
            <wp:effectExtent l="19050" t="0" r="0" b="0"/>
            <wp:wrapNone/>
            <wp:docPr id="22" name="Рисунок 6" descr="https://www.maam.ru/upload/blogs/detsad-525261-151679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525261-1516797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851">
        <w:rPr>
          <w:noProof/>
        </w:rPr>
        <w:pict>
          <v:rect id="_x0000_s1054" style="position:absolute;margin-left:-59.2pt;margin-top:177.05pt;width:354.35pt;height:322.8pt;z-index:251678208;mso-position-horizontal-relative:text;mso-position-vertical-relative:text" filled="f" stroked="f">
            <v:textbox style="mso-next-textbox:#_x0000_s1054">
              <w:txbxContent>
                <w:p w:rsidR="00F24A33" w:rsidRDefault="00934C8B" w:rsidP="00934C8B">
                  <w:pPr>
                    <w:pStyle w:val="a5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C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шайте нужные цвета красителя с водой в разных стаканах, как все будет готово с помощью пипетки или шприца вместе с детьми разлейте цветную воду по ячейкам и в каждую ячейку положите зубочистку или палочку от мороженного, для того то бы лед было удобно доставать из ячейки и поставьте в морозильную камеру до полного замерзания. </w:t>
                  </w:r>
                </w:p>
                <w:p w:rsidR="00934C8B" w:rsidRPr="00934C8B" w:rsidRDefault="00934C8B" w:rsidP="00934C8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34C8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Перед рисованием дайте льду пару минут постоять в теплом помещении, тогда он подтает и лучше будет оставлять сед на бумаге. </w:t>
                  </w:r>
                </w:p>
                <w:p w:rsidR="00F24A33" w:rsidRPr="00934C8B" w:rsidRDefault="00934C8B" w:rsidP="00543851">
                  <w:pPr>
                    <w:pStyle w:val="a5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34C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рисования возьмите плотную бумагу и предложите детям порисовать на ней ледяными кубиками. Наблюдайте, как краска соединятся с бумагой, растекается по ней, как смешиваются цвета. </w:t>
                  </w:r>
                </w:p>
              </w:txbxContent>
            </v:textbox>
          </v:rect>
        </w:pict>
      </w:r>
      <w:r w:rsidR="00543851">
        <w:rPr>
          <w:noProof/>
        </w:rPr>
        <w:pict>
          <v:rect id="_x0000_s1052" style="position:absolute;margin-left:-65.55pt;margin-top:53.75pt;width:548.1pt;height:122.25pt;z-index:251677184;mso-position-horizontal-relative:text;mso-position-vertical-relative:text" filled="f" stroked="f">
            <v:textbox style="mso-next-textbox:#_x0000_s1052">
              <w:txbxContent>
                <w:p w:rsidR="00BB3B8D" w:rsidRDefault="00F1389F" w:rsidP="00934C8B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8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нетрадиционными техниками открывают широкий простор для детской фантазии, дает ребенку увлечься творчеством, развить воображение, проявить самостоятельность и инициативу, выразить свою индивидуальность. </w:t>
                  </w:r>
                </w:p>
                <w:p w:rsidR="00934C8B" w:rsidRPr="00934C8B" w:rsidRDefault="00934C8B" w:rsidP="00934C8B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C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то понадобится:</w:t>
                  </w:r>
                  <w:r w:rsidRPr="00934C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формочки для льда, пищевые красители, палочки от мороженого, зубочистки или ватные палочки, плотная бумага (например, для акварели или обои).</w:t>
                  </w:r>
                </w:p>
                <w:p w:rsidR="00F1389F" w:rsidRPr="00F1389F" w:rsidRDefault="00F1389F" w:rsidP="00F1389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43851">
        <w:rPr>
          <w:noProof/>
        </w:rPr>
        <w:pict>
          <v:rect id="_x0000_s1051" style="position:absolute;margin-left:-65.55pt;margin-top:.35pt;width:548.1pt;height:64.5pt;z-index:251676160;mso-position-horizontal-relative:text;mso-position-vertical-relative:text" filled="f" stroked="f">
            <v:textbox style="mso-next-textbox:#_x0000_s1051">
              <w:txbxContent>
                <w:p w:rsidR="00F1389F" w:rsidRDefault="00F1389F" w:rsidP="001B621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8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й ребёнок, познавая окружающий мир, старается отразить его в своей деятельности: в игре, в рассказах, в рисовании. Прекрасные возможности в этом отношении представляет изобразительная деятельность.</w:t>
                  </w:r>
                </w:p>
                <w:p w:rsidR="001B6216" w:rsidRPr="00266D7A" w:rsidRDefault="00F1389F" w:rsidP="001B621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89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F1389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  <w:r w:rsidR="00B6533A">
        <w:br w:type="page"/>
      </w:r>
    </w:p>
    <w:p w:rsidR="00B6533A" w:rsidRDefault="00CC4D4B">
      <w:r>
        <w:rPr>
          <w:noProof/>
        </w:rPr>
        <w:lastRenderedPageBreak/>
        <w:pict>
          <v:rect id="_x0000_s1058" style="position:absolute;margin-left:-51.25pt;margin-top:7.15pt;width:540.45pt;height:78.65pt;z-index:251680256" filled="f" stroked="f">
            <v:textbox style="mso-next-textbox:#_x0000_s1058">
              <w:txbxContent>
                <w:p w:rsidR="007B1625" w:rsidRPr="008911F2" w:rsidRDefault="008911F2" w:rsidP="008911F2">
                  <w:pPr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911F2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 что мы любим зиму? За то, что можем без сожалений бухнуться в сугроб, устроить бой снежками, покататься с горки на ледянке, а потом отогреваться в тепле горячим чаем, чувствуя, как «оттаивают» тронутые морозцем щеки. А еще за ее неповторимую и скоротечную красоту — чистую и искрящуюся.</w:t>
                  </w:r>
                  <w:r w:rsidR="007B1625" w:rsidRPr="008911F2">
                    <w:rPr>
                      <w:rFonts w:ascii="Times New Roman" w:hAnsi="Times New Roman" w:cs="Times New Roman"/>
                      <w:sz w:val="27"/>
                      <w:szCs w:val="27"/>
                    </w:rPr>
                    <w:br/>
                  </w:r>
                  <w:r w:rsidR="007B1625" w:rsidRPr="008911F2">
                    <w:rPr>
                      <w:rFonts w:ascii="Times New Roman" w:hAnsi="Times New Roman" w:cs="Times New Roman"/>
                      <w:sz w:val="27"/>
                      <w:szCs w:val="27"/>
                    </w:rPr>
                    <w:br/>
                  </w:r>
                </w:p>
              </w:txbxContent>
            </v:textbox>
          </v:rect>
        </w:pict>
      </w:r>
      <w:r w:rsidR="00D450EF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702945</wp:posOffset>
            </wp:positionV>
            <wp:extent cx="7673975" cy="10858500"/>
            <wp:effectExtent l="19050" t="0" r="3175" b="0"/>
            <wp:wrapNone/>
            <wp:docPr id="8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9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7" style="position:absolute;margin-left:-14.6pt;margin-top:-24pt;width:451.35pt;height:31.15pt;z-index:251679232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7B1625" w:rsidRPr="00AC3340" w:rsidRDefault="007B1625" w:rsidP="007B1625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М</w:t>
                  </w:r>
                  <w:r w:rsidRPr="00AC3340"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ест</w:t>
                  </w:r>
                  <w:r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а</w:t>
                  </w:r>
                  <w:r w:rsidRPr="00AC3340"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 xml:space="preserve">, </w:t>
                  </w:r>
                  <w:r w:rsidR="008911F2" w:rsidRPr="00AC3340"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 xml:space="preserve">где </w:t>
                  </w:r>
                  <w:r w:rsidR="008911F2"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зима</w:t>
                  </w:r>
                  <w:r w:rsidR="00526D1A"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 xml:space="preserve"> </w:t>
                  </w:r>
                  <w:r w:rsidRPr="00AC3340"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особенно прекрасна</w:t>
                  </w:r>
                </w:p>
                <w:p w:rsidR="007B1625" w:rsidRDefault="007B1625" w:rsidP="007B1625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morskie-podelki-dlya-detej/</w:t>
                  </w:r>
                  <w:r w:rsidRPr="00C6148F">
                    <w:br/>
                  </w:r>
                  <w:r w:rsidRPr="00C6148F"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© FAQed.ru</w:t>
                  </w:r>
                </w:p>
              </w:txbxContent>
            </v:textbox>
          </v:rect>
        </w:pict>
      </w:r>
    </w:p>
    <w:p w:rsidR="00B6533A" w:rsidRDefault="00D450EF"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052195</wp:posOffset>
            </wp:positionV>
            <wp:extent cx="3040217" cy="202692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17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60" style="position:absolute;margin-left:223.5pt;margin-top:259.85pt;width:255pt;height:196.35pt;z-index:251682304;mso-position-horizontal-relative:text;mso-position-vertical-relative:text" filled="f" stroked="f">
            <v:textbox style="mso-next-textbox:#_x0000_s1060">
              <w:txbxContent>
                <w:p w:rsidR="00D450EF" w:rsidRPr="00D450EF" w:rsidRDefault="00D450EF" w:rsidP="00D450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D450EF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 xml:space="preserve">Ледяная пещера </w:t>
                  </w:r>
                  <w:proofErr w:type="spellStart"/>
                  <w:r w:rsidRPr="00D450EF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Нигардсбреен</w:t>
                  </w:r>
                  <w:proofErr w:type="spellEnd"/>
                </w:p>
                <w:p w:rsidR="00D450EF" w:rsidRPr="00D450EF" w:rsidRDefault="00D450EF" w:rsidP="00D450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proofErr w:type="spellStart"/>
                  <w:r w:rsidRPr="00D450EF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Йостедал</w:t>
                  </w:r>
                  <w:proofErr w:type="spellEnd"/>
                  <w:r w:rsidRPr="00D450EF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450EF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Согн-ог-Фьюране</w:t>
                  </w:r>
                  <w:proofErr w:type="spellEnd"/>
                  <w:r w:rsidRPr="00D450EF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 xml:space="preserve"> (Норвегия)</w:t>
                  </w:r>
                </w:p>
                <w:p w:rsidR="00D450EF" w:rsidRPr="00D450EF" w:rsidRDefault="00D450EF" w:rsidP="00D450EF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 ледником </w:t>
                  </w:r>
                  <w:proofErr w:type="spellStart"/>
                  <w:r w:rsidRPr="00D45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гардсбреен</w:t>
                  </w:r>
                  <w:proofErr w:type="spellEnd"/>
                  <w:r w:rsidRPr="00D45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 Национальном ледниковом парке </w:t>
                  </w:r>
                  <w:proofErr w:type="spellStart"/>
                  <w:r w:rsidRPr="00D45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остедал</w:t>
                  </w:r>
                  <w:proofErr w:type="spellEnd"/>
                  <w:r w:rsidRPr="00D45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жит огромная ледяная пещера. Вода и лед в ней имеют изумительный бирюзово-голубой цвет. С потолка пещеры свешиваются большие сосульки.</w:t>
                  </w:r>
                </w:p>
                <w:p w:rsidR="00785F7E" w:rsidRPr="00D450EF" w:rsidRDefault="00785F7E" w:rsidP="00785F7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624965" w:rsidRPr="00624965" w:rsidRDefault="00624965" w:rsidP="006249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40"/>
                    </w:rPr>
                  </w:pPr>
                </w:p>
                <w:p w:rsidR="00624965" w:rsidRPr="00AC3340" w:rsidRDefault="00624965" w:rsidP="0062496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5776595</wp:posOffset>
            </wp:positionV>
            <wp:extent cx="2543242" cy="33909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42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3383915</wp:posOffset>
            </wp:positionV>
            <wp:extent cx="3131820" cy="2350118"/>
            <wp:effectExtent l="0" t="0" r="0" b="0"/>
            <wp:wrapNone/>
            <wp:docPr id="16" name="Рисунок 16" descr="Изумительный бирюзовый лед Нигардсбре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умительный бирюзовый лед Нигардсбреен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61" style="position:absolute;margin-left:-50.1pt;margin-top:462.05pt;width:276.6pt;height:275.4pt;z-index:251683328;mso-position-horizontal-relative:text;mso-position-vertical-relative:text" filled="f" stroked="f">
            <v:textbox style="mso-next-textbox:#_x0000_s1061">
              <w:txbxContent>
                <w:p w:rsidR="00785F7E" w:rsidRPr="008911F2" w:rsidRDefault="00785F7E" w:rsidP="00785F7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</w:pPr>
                  <w:r w:rsidRPr="008911F2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 xml:space="preserve">Пещера </w:t>
                  </w:r>
                  <w:proofErr w:type="spellStart"/>
                  <w:r w:rsidRPr="008911F2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Скафтафелл</w:t>
                  </w:r>
                  <w:proofErr w:type="spellEnd"/>
                  <w:r w:rsidRPr="008911F2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, Исландия</w:t>
                  </w:r>
                </w:p>
                <w:p w:rsidR="00785F7E" w:rsidRPr="00785F7E" w:rsidRDefault="00785F7E" w:rsidP="008911F2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тели северной страны называют ледяную пещеру </w:t>
                  </w:r>
                  <w:proofErr w:type="spellStart"/>
                  <w:r w:rsidRPr="0078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нафелльсьекулл</w:t>
                  </w:r>
                  <w:proofErr w:type="spellEnd"/>
                  <w:r w:rsidRPr="0078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ценят ее ускользающую красоту, пока не растаял ледник. Лед в этой пещере практически не имеет даже мелких пузырьков воздуха, в результате чего свет преломляется так, что преобладающими становятся оттенки синего и голубого цветов. Особенно это свойственно зимнему периоду, когда осенние дожди проникают в ледник и смывают верхний тающий слой льда.</w:t>
                  </w:r>
                </w:p>
                <w:p w:rsidR="00D06FC8" w:rsidRPr="003C4CBF" w:rsidRDefault="00D06FC8" w:rsidP="00D06FC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D06FC8" w:rsidRPr="003C4CBF" w:rsidRDefault="00D06FC8" w:rsidP="00D06F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C4D4B">
        <w:rPr>
          <w:noProof/>
        </w:rPr>
        <w:pict>
          <v:rect id="_x0000_s1059" style="position:absolute;margin-left:-57pt;margin-top:52.85pt;width:284.1pt;height:243pt;z-index:251681280;mso-position-horizontal-relative:text;mso-position-vertical-relative:text" filled="f" stroked="f">
            <v:textbox style="mso-next-textbox:#_x0000_s1059">
              <w:txbxContent>
                <w:p w:rsidR="00785F7E" w:rsidRPr="00785F7E" w:rsidRDefault="00785F7E" w:rsidP="00785F7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</w:pPr>
                  <w:r w:rsidRPr="00785F7E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Озеро Байкал, Россия</w:t>
                  </w:r>
                </w:p>
                <w:p w:rsidR="00785F7E" w:rsidRPr="00785F7E" w:rsidRDefault="00785F7E" w:rsidP="008911F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ой кристальная вода озера превращается в двухметровое прозрачное стекло, которое из-за климатических условий практически не покрывается снегом. Метель шлифует ледяную гладь до зеркального отражения. Кроме хрустальной красоты льда на Байкале можно увидеть белые окоченевшие пещеры, причудливые воинственные торосы, замерзшие величественные скалы.</w:t>
                  </w:r>
                </w:p>
                <w:p w:rsidR="00624965" w:rsidRPr="00785F7E" w:rsidRDefault="00624965" w:rsidP="00785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4965" w:rsidRPr="00785F7E" w:rsidRDefault="00624965" w:rsidP="00785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6533A">
        <w:br w:type="page"/>
      </w:r>
    </w:p>
    <w:p w:rsidR="00B6533A" w:rsidRDefault="00CC4D4B">
      <w:r>
        <w:rPr>
          <w:noProof/>
        </w:rPr>
        <w:lastRenderedPageBreak/>
        <w:pict>
          <v:rect id="_x0000_s1063" style="position:absolute;margin-left:-4.4pt;margin-top:-26.05pt;width:451.35pt;height:31.15pt;z-index:251684352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63">
              <w:txbxContent>
                <w:p w:rsidR="00F60B81" w:rsidRDefault="008911F2" w:rsidP="00F60B81">
                  <w:pPr>
                    <w:spacing w:after="0" w:line="240" w:lineRule="auto"/>
                    <w:jc w:val="center"/>
                  </w:pPr>
                  <w:r>
                    <w:rPr>
                      <w:rFonts w:ascii="Monotype Corsiva" w:hAnsi="Monotype Corsiva" w:cs="Times New Roman"/>
                      <w:b/>
                      <w:color w:val="002060"/>
                      <w:sz w:val="44"/>
                      <w:szCs w:val="44"/>
                    </w:rPr>
                    <w:t>Зимние опыты для детей</w:t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osennie-podelki-dlya-detej/</w:t>
                  </w:r>
                  <w:r w:rsidR="00F60B81" w:rsidRPr="00FC59A4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25-neobychnyh-tehnik-risovaniya-dlya-detej/</w:t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</w:rPr>
                    <w:br/>
                  </w:r>
                  <w:r w:rsidR="00F60B81">
                    <w:rPr>
                      <w:rFonts w:ascii="Arial" w:hAnsi="Arial" w:cs="Arial"/>
                      <w:color w:val="404040"/>
                      <w:sz w:val="27"/>
                      <w:szCs w:val="27"/>
                      <w:shd w:val="clear" w:color="auto" w:fill="FFFFFF"/>
                    </w:rPr>
                    <w:t>Источник: https://academy-of-curiosity.ru/tvorchestvo/morskie-podelki-dlya-detej/</w:t>
                  </w:r>
                  <w:r w:rsidR="00F60B81" w:rsidRPr="00C6148F">
                    <w:br/>
                  </w:r>
                  <w:r w:rsidR="00F60B81" w:rsidRPr="00C6148F">
                    <w:br/>
                  </w:r>
                  <w:r w:rsidR="00F60B81"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 w:rsidR="00F60B81">
                    <w:rPr>
                      <w:rFonts w:ascii="Arial" w:hAnsi="Arial" w:cs="Arial"/>
                      <w:color w:val="212529"/>
                      <w:sz w:val="48"/>
                      <w:szCs w:val="48"/>
                    </w:rPr>
                    <w:br/>
                  </w:r>
                  <w:r w:rsidR="00F60B81">
                    <w:rPr>
                      <w:rFonts w:ascii="Arial" w:hAnsi="Arial" w:cs="Arial"/>
                      <w:color w:val="212529"/>
                      <w:sz w:val="48"/>
                      <w:szCs w:val="48"/>
                      <w:shd w:val="clear" w:color="auto" w:fill="FFFFFF"/>
                    </w:rPr>
                    <w:t>© FAQed.ru</w:t>
                  </w:r>
                </w:p>
              </w:txbxContent>
            </v:textbox>
          </v:rect>
        </w:pict>
      </w:r>
      <w:r w:rsidR="00456086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710565</wp:posOffset>
            </wp:positionV>
            <wp:extent cx="7677150" cy="10858500"/>
            <wp:effectExtent l="19050" t="0" r="0" b="0"/>
            <wp:wrapNone/>
            <wp:docPr id="9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4" style="position:absolute;margin-left:-54pt;margin-top:1.25pt;width:545.7pt;height:54.15pt;z-index:251685376;mso-position-horizontal-relative:text;mso-position-vertical-relative:text" filled="f" stroked="f">
            <v:textbox style="mso-next-textbox:#_x0000_s1064">
              <w:txbxContent>
                <w:p w:rsidR="00F60B81" w:rsidRPr="008911F2" w:rsidRDefault="008911F2" w:rsidP="00F60B8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Зима</w:t>
                  </w:r>
                  <w:r w:rsidRPr="008911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это не только долго, но ещё и очень интересно! Можно вместе с ребёнком проводить опыты со снегом и эксперименты со льдом, в простойформе знакомясь с физикой и химией.</w:t>
                  </w:r>
                </w:p>
              </w:txbxContent>
            </v:textbox>
          </v:rect>
        </w:pict>
      </w:r>
    </w:p>
    <w:p w:rsidR="00B6533A" w:rsidRDefault="00456086"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043295</wp:posOffset>
            </wp:positionV>
            <wp:extent cx="2030306" cy="3322320"/>
            <wp:effectExtent l="0" t="0" r="0" b="0"/>
            <wp:wrapNone/>
            <wp:docPr id="3" name="Рисунок 3" descr="детские опыты со сне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ие опыты со снего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06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6012815</wp:posOffset>
            </wp:positionV>
            <wp:extent cx="2073018" cy="3390900"/>
            <wp:effectExtent l="0" t="0" r="0" b="0"/>
            <wp:wrapNone/>
            <wp:docPr id="50" name="Рисунок 50" descr="зимние опы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имние опы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8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66" style="position:absolute;margin-left:-52.8pt;margin-top:29.95pt;width:508.8pt;height:522.9pt;z-index:251686400;mso-position-horizontal-relative:text;mso-position-vertical-relative:text" filled="f" stroked="f">
            <v:textbox style="mso-next-textbox:#_x0000_s1066">
              <w:txbxContent>
                <w:p w:rsidR="00456086" w:rsidRPr="00456086" w:rsidRDefault="007037BF" w:rsidP="0045608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</w:pPr>
                  <w:r w:rsidRPr="00456086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Волшебная сосулька. Делаем необычную цветную сосульку своими рукам</w:t>
                  </w:r>
                </w:p>
                <w:p w:rsidR="007037BF" w:rsidRPr="00456086" w:rsidRDefault="007037BF" w:rsidP="00456086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ть опыта: увидеть, как появляются сосульки и как вода меняет своё состояние.</w:t>
                  </w:r>
                </w:p>
                <w:p w:rsidR="007037BF" w:rsidRPr="00456086" w:rsidRDefault="007037BF" w:rsidP="0045608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ция: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 нужно проводить на улице при достаточно низкой температуре, не выше -5 °C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ьмите пластиковую бутылку, отрежьте у неё горлышко, проделайте одно или несколько отверстий на дне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з каждое отверстие проденьте плотную нить, смоченную водой — вода нужна для того, чтобы процесс замерзания начался быстрее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ьмите на улицу подготовленную бутылку и другие нужные материалы: ёмкость с прохладной водой, несколько пластиковых контейнеров, наполненных водой с добавлением красителей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лице закрепите бутылку с нитками повыше, но так, чтобы можно было подливать в бутылку воду: например, на дереве, лестнице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ейнеры с водой поставьте на землю, под бутылками, поместите в контейнеры концы ниток из бутылки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бутылку с нитками налейте прохладную воду и добавьте краситель — вода обязательно должна быть не тёплой, чтобы лёд не растаял (можно взять шприц, чтобы наливать воду понемногу).</w:t>
                  </w:r>
                </w:p>
                <w:p w:rsidR="007037BF" w:rsidRPr="00456086" w:rsidRDefault="007037BF" w:rsidP="00456086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0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йте, как на нитях формируются цветные сосульки, периодически подливая воду и добавляя красители разных цветов.</w:t>
                  </w:r>
                </w:p>
                <w:p w:rsidR="001C6AE3" w:rsidRPr="007037BF" w:rsidRDefault="001C6AE3" w:rsidP="007037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6533A">
        <w:br w:type="page"/>
      </w:r>
    </w:p>
    <w:p w:rsidR="00620676" w:rsidRDefault="00526D1A">
      <w:r>
        <w:rPr>
          <w:noProof/>
        </w:rPr>
        <w:lastRenderedPageBreak/>
        <w:pict>
          <v:rect id="Прямоугольник 14" o:spid="_x0000_s1068" style="position:absolute;margin-left:-49.05pt;margin-top:416.1pt;width:540.4pt;height:356.7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 style="mso-next-textbox:#Прямоугольник 14">
              <w:txbxContent>
                <w:p w:rsidR="00003C77" w:rsidRPr="00FB52AD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Написать в редакцию Вы можете по Е-</w:t>
                  </w: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  <w:lang w:val="en-US"/>
                    </w:rPr>
                    <w:t>mail</w:t>
                  </w: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: </w:t>
                  </w:r>
                  <w:hyperlink r:id="rId32" w:history="1"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  <w:lang w:val="en-US"/>
                      </w:rPr>
                      <w:t>sadovaya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</w:rPr>
                      <w:t>.72@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  <w:lang w:val="en-US"/>
                      </w:rPr>
                      <w:t>mail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</w:rPr>
                      <w:t>.</w:t>
                    </w:r>
                    <w:r w:rsidRPr="00FB52AD">
                      <w:rPr>
                        <w:rStyle w:val="a6"/>
                        <w:rFonts w:ascii="Arial Black" w:hAnsi="Arial Black"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</w:p>
                <w:p w:rsidR="00003C77" w:rsidRPr="00FB52AD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Главный редактор: </w:t>
                  </w:r>
                </w:p>
                <w:p w:rsidR="00003C77" w:rsidRPr="00FB209B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>Усевич И.М., старший воспитатель</w:t>
                  </w:r>
                </w:p>
                <w:p w:rsidR="004E39E8" w:rsidRPr="00FB52AD" w:rsidRDefault="00003C77" w:rsidP="004E39E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4E39E8" w:rsidRDefault="004E39E8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>Сафонова А.А., воспитатель</w:t>
                  </w:r>
                </w:p>
                <w:p w:rsidR="00003C77" w:rsidRPr="00FB209B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>Рыбенко О.В., воспитатель</w:t>
                  </w:r>
                </w:p>
                <w:p w:rsidR="00003C77" w:rsidRPr="00FB52AD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Сайт детского сада:</w:t>
                  </w:r>
                </w:p>
                <w:p w:rsidR="00003C77" w:rsidRPr="00FB52AD" w:rsidRDefault="00CC4D4B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hyperlink r:id="rId33" w:history="1"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proofErr w:type="spellStart"/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proofErr w:type="spellEnd"/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proofErr w:type="spellStart"/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proofErr w:type="spellEnd"/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proofErr w:type="spellStart"/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03C77" w:rsidRPr="00FB52AD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  <w:t>Сайт Телеграмм:</w:t>
                  </w:r>
                </w:p>
                <w:p w:rsidR="00003C77" w:rsidRPr="00FB52AD" w:rsidRDefault="00CC4D4B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/>
                      <w:sz w:val="32"/>
                      <w:szCs w:val="32"/>
                    </w:rPr>
                  </w:pPr>
                  <w:hyperlink r:id="rId34" w:history="1"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proofErr w:type="spellStart"/>
                    <w:r w:rsidR="00003C77" w:rsidRPr="00FB52AD">
                      <w:rPr>
                        <w:rStyle w:val="a6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  <w:proofErr w:type="spellEnd"/>
                  </w:hyperlink>
                </w:p>
                <w:p w:rsidR="00003C77" w:rsidRPr="00FB209B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 xml:space="preserve">Сайт </w:t>
                  </w:r>
                  <w:proofErr w:type="spellStart"/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>Вконтакте</w:t>
                  </w:r>
                  <w:proofErr w:type="spellEnd"/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>:</w:t>
                  </w:r>
                </w:p>
                <w:p w:rsidR="00003C77" w:rsidRPr="00FB52AD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</w:pPr>
                  <w:r w:rsidRPr="00FB52AD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>https://vk.com/public202225052</w:t>
                  </w:r>
                </w:p>
                <w:p w:rsidR="00003C77" w:rsidRPr="00FB209B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</w:pPr>
                  <w:r w:rsidRPr="00FB209B">
                    <w:rPr>
                      <w:rFonts w:ascii="Arial Black" w:hAnsi="Arial Black"/>
                      <w:b/>
                      <w:color w:val="92CDDC"/>
                      <w:sz w:val="32"/>
                      <w:szCs w:val="32"/>
                    </w:rPr>
                    <w:t>Сайт Одноклассники:</w:t>
                  </w:r>
                </w:p>
                <w:p w:rsidR="00003C77" w:rsidRDefault="00003C77" w:rsidP="00003C7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0000FF"/>
                      <w:sz w:val="24"/>
                      <w:szCs w:val="24"/>
                    </w:rPr>
                    <w:t>https://ok.ru/group/70000001609055</w:t>
                  </w:r>
                </w:p>
                <w:p w:rsidR="00003C77" w:rsidRPr="00C93CF0" w:rsidRDefault="00003C77" w:rsidP="00003C7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CC4D4B">
        <w:rPr>
          <w:noProof/>
        </w:rPr>
        <w:pict>
          <v:rect id="_x0000_s1067" style="position:absolute;margin-left:5.1pt;margin-top:-23.7pt;width:451.35pt;height:31.05pt;z-index:25168742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67">
              <w:txbxContent>
                <w:p w:rsidR="00003C77" w:rsidRPr="00A05D46" w:rsidRDefault="00003C77" w:rsidP="00003C77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4"/>
                      <w:szCs w:val="44"/>
                    </w:rPr>
                    <w:t>Игротека</w:t>
                  </w:r>
                </w:p>
                <w:p w:rsidR="00003C77" w:rsidRPr="00725820" w:rsidRDefault="00003C77" w:rsidP="00003C77">
                  <w:pPr>
                    <w:jc w:val="center"/>
                  </w:pP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  <w:shd w:val="clear" w:color="auto" w:fill="FFFFFF"/>
                    </w:rPr>
                    <w:t>Источник: https://academy-of-curiosity.ru/tvorchestvo/25-prostyh-letnih-podelok/</w:t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</w:rPr>
                    <w:br/>
                  </w:r>
                  <w:r>
                    <w:rPr>
                      <w:rFonts w:ascii="Arial" w:hAnsi="Arial" w:cs="Arial"/>
                      <w:color w:val="404040"/>
                      <w:sz w:val="39"/>
                      <w:szCs w:val="39"/>
                      <w:shd w:val="clear" w:color="auto" w:fill="FFFFFF"/>
                    </w:rPr>
                    <w:t>Источник: https://academy-of-curiosity.ru/tvorchestvo/25-prostyh-letnih-podelok/</w:t>
                  </w:r>
                </w:p>
              </w:txbxContent>
            </v:textbox>
          </v:rect>
        </w:pict>
      </w:r>
      <w:r w:rsidR="008357A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849630</wp:posOffset>
            </wp:positionV>
            <wp:extent cx="5940425" cy="420052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7AC" w:rsidRPr="00B6533A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6280</wp:posOffset>
            </wp:positionV>
            <wp:extent cx="7677150" cy="10858500"/>
            <wp:effectExtent l="19050" t="0" r="0" b="0"/>
            <wp:wrapNone/>
            <wp:docPr id="10" name="Рисунок 1" descr="D:\Газета\оформление\Документ-Microsoft-Office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оформление\Документ-Microsoft-Office-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4B">
        <w:rPr>
          <w:noProof/>
        </w:rPr>
        <w:pict>
          <v:rect id="_x0000_s1069" style="position:absolute;margin-left:-53.9pt;margin-top:10.8pt;width:525.9pt;height:48.6pt;z-index:251689472;mso-position-horizontal-relative:text;mso-position-vertical-relative:text" filled="f" stroked="f">
            <v:textbox style="mso-next-textbox:#_x0000_s1069">
              <w:txbxContent>
                <w:p w:rsidR="00242B16" w:rsidRDefault="00242B16" w:rsidP="00242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</w:pPr>
                  <w:r w:rsidRPr="0024415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  <w:t>Задание для ребёнка:</w:t>
                  </w:r>
                </w:p>
                <w:p w:rsidR="00242B16" w:rsidRPr="00282919" w:rsidRDefault="008357AC" w:rsidP="00242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0"/>
                      <w:szCs w:val="30"/>
                    </w:rPr>
                    <w:t>Найди отличия.</w:t>
                  </w:r>
                </w:p>
              </w:txbxContent>
            </v:textbox>
          </v:rect>
        </w:pict>
      </w:r>
    </w:p>
    <w:sectPr w:rsidR="00620676" w:rsidSect="00C7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F55"/>
    <w:multiLevelType w:val="hybridMultilevel"/>
    <w:tmpl w:val="67B4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F92"/>
    <w:multiLevelType w:val="hybridMultilevel"/>
    <w:tmpl w:val="050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18B9"/>
    <w:multiLevelType w:val="hybridMultilevel"/>
    <w:tmpl w:val="4714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B3F"/>
    <w:multiLevelType w:val="hybridMultilevel"/>
    <w:tmpl w:val="1FAA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677"/>
    <w:multiLevelType w:val="hybridMultilevel"/>
    <w:tmpl w:val="D6FE90C2"/>
    <w:lvl w:ilvl="0" w:tplc="3AC63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05B83"/>
    <w:multiLevelType w:val="hybridMultilevel"/>
    <w:tmpl w:val="1D7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C0EA7"/>
    <w:multiLevelType w:val="multilevel"/>
    <w:tmpl w:val="A076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C49D1"/>
    <w:multiLevelType w:val="hybridMultilevel"/>
    <w:tmpl w:val="431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50A5E"/>
    <w:multiLevelType w:val="hybridMultilevel"/>
    <w:tmpl w:val="1532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A14C1"/>
    <w:multiLevelType w:val="hybridMultilevel"/>
    <w:tmpl w:val="BCC8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640F1"/>
    <w:multiLevelType w:val="hybridMultilevel"/>
    <w:tmpl w:val="99B6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261A"/>
    <w:multiLevelType w:val="hybridMultilevel"/>
    <w:tmpl w:val="894C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03127"/>
    <w:multiLevelType w:val="hybridMultilevel"/>
    <w:tmpl w:val="C8F62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14EEC"/>
    <w:multiLevelType w:val="multilevel"/>
    <w:tmpl w:val="005E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33A"/>
    <w:rsid w:val="00003C77"/>
    <w:rsid w:val="000B3CDA"/>
    <w:rsid w:val="00160507"/>
    <w:rsid w:val="001B6216"/>
    <w:rsid w:val="001C4D23"/>
    <w:rsid w:val="001C6AE3"/>
    <w:rsid w:val="00236306"/>
    <w:rsid w:val="00242B16"/>
    <w:rsid w:val="0024454E"/>
    <w:rsid w:val="00286E38"/>
    <w:rsid w:val="0031750D"/>
    <w:rsid w:val="00455722"/>
    <w:rsid w:val="00456086"/>
    <w:rsid w:val="0048476B"/>
    <w:rsid w:val="004B0A29"/>
    <w:rsid w:val="004E39E8"/>
    <w:rsid w:val="00526D1A"/>
    <w:rsid w:val="00543851"/>
    <w:rsid w:val="00593CFB"/>
    <w:rsid w:val="005E13E9"/>
    <w:rsid w:val="005F4FD9"/>
    <w:rsid w:val="00612C96"/>
    <w:rsid w:val="00620676"/>
    <w:rsid w:val="00624965"/>
    <w:rsid w:val="00653C79"/>
    <w:rsid w:val="00680BD2"/>
    <w:rsid w:val="007037BF"/>
    <w:rsid w:val="00785F7E"/>
    <w:rsid w:val="007868D5"/>
    <w:rsid w:val="007B1625"/>
    <w:rsid w:val="008332FF"/>
    <w:rsid w:val="008357AC"/>
    <w:rsid w:val="0085028D"/>
    <w:rsid w:val="008911F2"/>
    <w:rsid w:val="00934C8B"/>
    <w:rsid w:val="009D19DA"/>
    <w:rsid w:val="009F12D0"/>
    <w:rsid w:val="00A3261A"/>
    <w:rsid w:val="00B6533A"/>
    <w:rsid w:val="00B765E9"/>
    <w:rsid w:val="00BD46B5"/>
    <w:rsid w:val="00BE4FC1"/>
    <w:rsid w:val="00C4665D"/>
    <w:rsid w:val="00C5114F"/>
    <w:rsid w:val="00C71D1F"/>
    <w:rsid w:val="00CC4D4B"/>
    <w:rsid w:val="00CF3E92"/>
    <w:rsid w:val="00D06FC8"/>
    <w:rsid w:val="00D450EF"/>
    <w:rsid w:val="00D729B1"/>
    <w:rsid w:val="00D82598"/>
    <w:rsid w:val="00D97E27"/>
    <w:rsid w:val="00E27397"/>
    <w:rsid w:val="00E360FE"/>
    <w:rsid w:val="00E374EB"/>
    <w:rsid w:val="00E8523C"/>
    <w:rsid w:val="00F0160B"/>
    <w:rsid w:val="00F03F6D"/>
    <w:rsid w:val="00F1389F"/>
    <w:rsid w:val="00F14962"/>
    <w:rsid w:val="00F24A33"/>
    <w:rsid w:val="00F6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3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3C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3C7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8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8476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11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t.me/yakalenushk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dsalenushka.yak-u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mailto:sadovaya.72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8B5A-093E-4295-9C3D-974CEF14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9T16:36:00Z</dcterms:created>
  <dcterms:modified xsi:type="dcterms:W3CDTF">2024-01-29T16:36:00Z</dcterms:modified>
</cp:coreProperties>
</file>